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邮电  交通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邮电  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96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关键词搜索：https://www.jiaokey.com/tag/郑州市郊区志  邮电  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